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06605"/>
    <w:bookmarkEnd w:id="1"/>
    <w:p w:rsidR="007D6E9A" w:rsidRDefault="006E26C6" w:rsidP="003D5DBF">
      <w:pPr>
        <w:jc w:val="center"/>
      </w:pPr>
      <w:r>
        <w:object w:dxaOrig="23592" w:dyaOrig="15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pt;height:411.6pt" o:ole="">
            <v:imagedata r:id="rId9" o:title=""/>
          </v:shape>
          <o:OLEObject Type="Embed" ProgID="Excel.Sheet.12" ShapeID="_x0000_i1025" DrawAspect="Content" ObjectID="_1499076260" r:id="rId10"/>
        </w:object>
      </w:r>
    </w:p>
    <w:p w:rsidR="00EA5418" w:rsidRDefault="00EA5418" w:rsidP="00372F40">
      <w:pPr>
        <w:jc w:val="center"/>
      </w:pPr>
    </w:p>
    <w:bookmarkStart w:id="2" w:name="_MON_1470805999"/>
    <w:bookmarkEnd w:id="2"/>
    <w:p w:rsidR="00EA5418" w:rsidRDefault="00FB0338" w:rsidP="0044253C">
      <w:pPr>
        <w:jc w:val="center"/>
      </w:pPr>
      <w:r>
        <w:object w:dxaOrig="24759" w:dyaOrig="18628">
          <v:shape id="_x0000_i1026" type="#_x0000_t75" style="width:575.45pt;height:6in" o:ole="">
            <v:imagedata r:id="rId11" o:title=""/>
          </v:shape>
          <o:OLEObject Type="Embed" ProgID="Excel.Sheet.12" ShapeID="_x0000_i1026" DrawAspect="Content" ObjectID="_1499076261" r:id="rId12"/>
        </w:object>
      </w:r>
    </w:p>
    <w:bookmarkStart w:id="3" w:name="_MON_1470806992"/>
    <w:bookmarkEnd w:id="3"/>
    <w:p w:rsidR="00372F40" w:rsidRDefault="00F560AB" w:rsidP="003E7FD0">
      <w:pPr>
        <w:jc w:val="center"/>
      </w:pPr>
      <w:r>
        <w:object w:dxaOrig="21879" w:dyaOrig="15286">
          <v:shape id="_x0000_i1027" type="#_x0000_t75" style="width:645.3pt;height:450.25pt" o:ole="">
            <v:imagedata r:id="rId13" o:title=""/>
          </v:shape>
          <o:OLEObject Type="Embed" ProgID="Excel.Sheet.12" ShapeID="_x0000_i1027" DrawAspect="Content" ObjectID="_1499076262" r:id="rId14"/>
        </w:object>
      </w:r>
    </w:p>
    <w:bookmarkStart w:id="4" w:name="_MON_1470807348"/>
    <w:bookmarkEnd w:id="4"/>
    <w:p w:rsidR="00372F40" w:rsidRDefault="007C071C" w:rsidP="008E3652">
      <w:pPr>
        <w:jc w:val="center"/>
      </w:pPr>
      <w:r>
        <w:object w:dxaOrig="17623" w:dyaOrig="12231">
          <v:shape id="_x0000_i1028" type="#_x0000_t75" style="width:641.55pt;height:445.45pt" o:ole="">
            <v:imagedata r:id="rId15" o:title=""/>
          </v:shape>
          <o:OLEObject Type="Embed" ProgID="Excel.Sheet.12" ShapeID="_x0000_i1028" DrawAspect="Content" ObjectID="_1499076263" r:id="rId16"/>
        </w:object>
      </w:r>
    </w:p>
    <w:bookmarkStart w:id="5" w:name="_MON_1470809138"/>
    <w:bookmarkEnd w:id="5"/>
    <w:p w:rsidR="00372F40" w:rsidRDefault="00F323A5" w:rsidP="00522632">
      <w:pPr>
        <w:jc w:val="center"/>
      </w:pPr>
      <w:r>
        <w:object w:dxaOrig="17335" w:dyaOrig="12080">
          <v:shape id="_x0000_i1029" type="#_x0000_t75" style="width:615.2pt;height:427.7pt" o:ole="">
            <v:imagedata r:id="rId17" o:title=""/>
          </v:shape>
          <o:OLEObject Type="Embed" ProgID="Excel.Sheet.12" ShapeID="_x0000_i1029" DrawAspect="Content" ObjectID="_1499076264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F323A5" w:rsidP="00E32708">
      <w:pPr>
        <w:tabs>
          <w:tab w:val="left" w:pos="2430"/>
        </w:tabs>
        <w:jc w:val="center"/>
      </w:pPr>
      <w:r>
        <w:object w:dxaOrig="17031" w:dyaOrig="11045">
          <v:shape id="_x0000_i1030" type="#_x0000_t75" style="width:593.75pt;height:384.2pt" o:ole="">
            <v:imagedata r:id="rId19" o:title=""/>
          </v:shape>
          <o:OLEObject Type="Embed" ProgID="Excel.Sheet.12" ShapeID="_x0000_i1030" DrawAspect="Content" ObjectID="_1499076265" r:id="rId20"/>
        </w:object>
      </w:r>
    </w:p>
    <w:bookmarkStart w:id="7" w:name="_MON_1470810366"/>
    <w:bookmarkEnd w:id="7"/>
    <w:p w:rsidR="00E32708" w:rsidRDefault="006F572C" w:rsidP="00E32708">
      <w:pPr>
        <w:tabs>
          <w:tab w:val="left" w:pos="2430"/>
        </w:tabs>
        <w:jc w:val="center"/>
      </w:pPr>
      <w:r>
        <w:object w:dxaOrig="25784" w:dyaOrig="16572">
          <v:shape id="_x0000_i1031" type="#_x0000_t75" style="width:687.2pt;height:443.3pt" o:ole="">
            <v:imagedata r:id="rId21" o:title=""/>
          </v:shape>
          <o:OLEObject Type="Embed" ProgID="Excel.Sheet.12" ShapeID="_x0000_i1031" DrawAspect="Content" ObjectID="_1499076266" r:id="rId22"/>
        </w:object>
      </w:r>
    </w:p>
    <w:sectPr w:rsidR="00E32708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C1FCF" w:rsidRPr="006C1FC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C1FCF" w:rsidRPr="006C1FC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40466"/>
    <w:rsid w:val="0004213C"/>
    <w:rsid w:val="00045A10"/>
    <w:rsid w:val="00051767"/>
    <w:rsid w:val="000566F6"/>
    <w:rsid w:val="00066EA9"/>
    <w:rsid w:val="0007138A"/>
    <w:rsid w:val="00074270"/>
    <w:rsid w:val="00075AAC"/>
    <w:rsid w:val="000922DB"/>
    <w:rsid w:val="000959DE"/>
    <w:rsid w:val="000A5E4F"/>
    <w:rsid w:val="000B21BB"/>
    <w:rsid w:val="000C4835"/>
    <w:rsid w:val="000D449F"/>
    <w:rsid w:val="000D7C3A"/>
    <w:rsid w:val="000F0DFB"/>
    <w:rsid w:val="000F5E5A"/>
    <w:rsid w:val="00112EC1"/>
    <w:rsid w:val="00114E7E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E4A57"/>
    <w:rsid w:val="002F117A"/>
    <w:rsid w:val="00300A51"/>
    <w:rsid w:val="003126D5"/>
    <w:rsid w:val="0031700F"/>
    <w:rsid w:val="0033264E"/>
    <w:rsid w:val="00350EFA"/>
    <w:rsid w:val="00372F40"/>
    <w:rsid w:val="00382037"/>
    <w:rsid w:val="00394A5F"/>
    <w:rsid w:val="00396C2B"/>
    <w:rsid w:val="003A0303"/>
    <w:rsid w:val="003D5DBF"/>
    <w:rsid w:val="003E648E"/>
    <w:rsid w:val="003E7FD0"/>
    <w:rsid w:val="003F0EA4"/>
    <w:rsid w:val="003F14CF"/>
    <w:rsid w:val="003F375A"/>
    <w:rsid w:val="00402B14"/>
    <w:rsid w:val="00411A23"/>
    <w:rsid w:val="00425A6B"/>
    <w:rsid w:val="00427787"/>
    <w:rsid w:val="004311BE"/>
    <w:rsid w:val="0044253C"/>
    <w:rsid w:val="00445472"/>
    <w:rsid w:val="004614D3"/>
    <w:rsid w:val="0046197C"/>
    <w:rsid w:val="0046206F"/>
    <w:rsid w:val="00465A6B"/>
    <w:rsid w:val="004714CF"/>
    <w:rsid w:val="0048027A"/>
    <w:rsid w:val="00482315"/>
    <w:rsid w:val="004839BF"/>
    <w:rsid w:val="00484C0D"/>
    <w:rsid w:val="004979C4"/>
    <w:rsid w:val="00497D8B"/>
    <w:rsid w:val="004A3D00"/>
    <w:rsid w:val="004D0FFB"/>
    <w:rsid w:val="004D41B8"/>
    <w:rsid w:val="004E744B"/>
    <w:rsid w:val="004E758C"/>
    <w:rsid w:val="004F1C84"/>
    <w:rsid w:val="004F48C5"/>
    <w:rsid w:val="004F5641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55555"/>
    <w:rsid w:val="00657E2D"/>
    <w:rsid w:val="0066683D"/>
    <w:rsid w:val="006A077D"/>
    <w:rsid w:val="006B1FE7"/>
    <w:rsid w:val="006B3348"/>
    <w:rsid w:val="006C1FCF"/>
    <w:rsid w:val="006E26C6"/>
    <w:rsid w:val="006E77DD"/>
    <w:rsid w:val="006F572C"/>
    <w:rsid w:val="007049C3"/>
    <w:rsid w:val="00707502"/>
    <w:rsid w:val="007122AA"/>
    <w:rsid w:val="0071276A"/>
    <w:rsid w:val="00724481"/>
    <w:rsid w:val="007328ED"/>
    <w:rsid w:val="007501F6"/>
    <w:rsid w:val="007622F3"/>
    <w:rsid w:val="00767114"/>
    <w:rsid w:val="0077033D"/>
    <w:rsid w:val="00770A0A"/>
    <w:rsid w:val="00780E81"/>
    <w:rsid w:val="00787559"/>
    <w:rsid w:val="00790713"/>
    <w:rsid w:val="0079582C"/>
    <w:rsid w:val="007A491B"/>
    <w:rsid w:val="007C071C"/>
    <w:rsid w:val="007C3B9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E5917"/>
    <w:rsid w:val="008F6D58"/>
    <w:rsid w:val="009154D9"/>
    <w:rsid w:val="00917AAB"/>
    <w:rsid w:val="0093492C"/>
    <w:rsid w:val="00946E0A"/>
    <w:rsid w:val="00951883"/>
    <w:rsid w:val="00957043"/>
    <w:rsid w:val="00986D1C"/>
    <w:rsid w:val="009A1FF4"/>
    <w:rsid w:val="009A375A"/>
    <w:rsid w:val="009C4131"/>
    <w:rsid w:val="009C4BE6"/>
    <w:rsid w:val="009D4C58"/>
    <w:rsid w:val="009D5D4C"/>
    <w:rsid w:val="009D6C9E"/>
    <w:rsid w:val="009E51CF"/>
    <w:rsid w:val="009F23C4"/>
    <w:rsid w:val="009F3784"/>
    <w:rsid w:val="00A00884"/>
    <w:rsid w:val="00A15D34"/>
    <w:rsid w:val="00A24801"/>
    <w:rsid w:val="00A31CBB"/>
    <w:rsid w:val="00A31E0D"/>
    <w:rsid w:val="00A33063"/>
    <w:rsid w:val="00A363B6"/>
    <w:rsid w:val="00A46BF5"/>
    <w:rsid w:val="00A7226F"/>
    <w:rsid w:val="00A90898"/>
    <w:rsid w:val="00AA2CC4"/>
    <w:rsid w:val="00AD14E4"/>
    <w:rsid w:val="00AD39AE"/>
    <w:rsid w:val="00AE3D74"/>
    <w:rsid w:val="00AF227D"/>
    <w:rsid w:val="00AF59FE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31B4"/>
    <w:rsid w:val="00C4714A"/>
    <w:rsid w:val="00C509F2"/>
    <w:rsid w:val="00C86C59"/>
    <w:rsid w:val="00C870D0"/>
    <w:rsid w:val="00C91C5A"/>
    <w:rsid w:val="00C92DA0"/>
    <w:rsid w:val="00C95DD7"/>
    <w:rsid w:val="00CB3BAC"/>
    <w:rsid w:val="00CC3B13"/>
    <w:rsid w:val="00CC712B"/>
    <w:rsid w:val="00CD6D9A"/>
    <w:rsid w:val="00CF03BB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8158C"/>
    <w:rsid w:val="00D8214D"/>
    <w:rsid w:val="00D827A3"/>
    <w:rsid w:val="00D90DF0"/>
    <w:rsid w:val="00D91D8F"/>
    <w:rsid w:val="00DB0F02"/>
    <w:rsid w:val="00DB1FBB"/>
    <w:rsid w:val="00DB755C"/>
    <w:rsid w:val="00DF56C9"/>
    <w:rsid w:val="00DF7019"/>
    <w:rsid w:val="00E00AC3"/>
    <w:rsid w:val="00E12DE5"/>
    <w:rsid w:val="00E16D54"/>
    <w:rsid w:val="00E1788E"/>
    <w:rsid w:val="00E2732C"/>
    <w:rsid w:val="00E30318"/>
    <w:rsid w:val="00E32708"/>
    <w:rsid w:val="00E607CA"/>
    <w:rsid w:val="00E872F4"/>
    <w:rsid w:val="00E92D37"/>
    <w:rsid w:val="00E93CB8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323A5"/>
    <w:rsid w:val="00F41C8F"/>
    <w:rsid w:val="00F560AB"/>
    <w:rsid w:val="00F6296E"/>
    <w:rsid w:val="00F62BF9"/>
    <w:rsid w:val="00F755D0"/>
    <w:rsid w:val="00F75852"/>
    <w:rsid w:val="00F91BE8"/>
    <w:rsid w:val="00FB0338"/>
    <w:rsid w:val="00FB1010"/>
    <w:rsid w:val="00FB1569"/>
    <w:rsid w:val="00FD5A63"/>
    <w:rsid w:val="00FE1D3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2B3B-F135-4A5E-BDFA-9F49D93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237</cp:revision>
  <cp:lastPrinted>2014-10-28T01:51:00Z</cp:lastPrinted>
  <dcterms:created xsi:type="dcterms:W3CDTF">2014-08-29T13:13:00Z</dcterms:created>
  <dcterms:modified xsi:type="dcterms:W3CDTF">2015-07-22T18:17:00Z</dcterms:modified>
</cp:coreProperties>
</file>